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203E11">
      <w:pPr>
        <w:jc w:val="left"/>
        <w:rPr>
          <w:rFonts w:hint="eastAsia" w:asciiTheme="minorEastAsia" w:hAnsiTheme="minorEastAsia" w:eastAsiaTheme="minorEastAsia"/>
          <w:sz w:val="28"/>
          <w:lang w:val="en-US" w:eastAsia="zh-CN"/>
        </w:rPr>
      </w:pPr>
      <w:r>
        <w:rPr>
          <w:rFonts w:hint="eastAsia" w:asciiTheme="minorEastAsia" w:hAnsiTheme="minorEastAsia"/>
          <w:sz w:val="28"/>
        </w:rPr>
        <w:t>附件</w:t>
      </w:r>
      <w:r>
        <w:rPr>
          <w:rFonts w:hint="eastAsia" w:asciiTheme="minorEastAsia" w:hAnsiTheme="minorEastAsia"/>
          <w:sz w:val="28"/>
          <w:lang w:val="en-US" w:eastAsia="zh-CN"/>
        </w:rPr>
        <w:t>2</w:t>
      </w:r>
    </w:p>
    <w:p w14:paraId="649E28C3">
      <w:pPr>
        <w:jc w:val="center"/>
        <w:rPr>
          <w:rFonts w:ascii="方正小标宋简体" w:eastAsia="方正小标宋简体"/>
          <w:sz w:val="56"/>
        </w:rPr>
      </w:pPr>
    </w:p>
    <w:p w14:paraId="49D354D2">
      <w:pPr>
        <w:jc w:val="center"/>
        <w:rPr>
          <w:rFonts w:ascii="方正小标宋简体" w:eastAsia="方正小标宋简体"/>
          <w:sz w:val="56"/>
        </w:rPr>
      </w:pPr>
    </w:p>
    <w:p w14:paraId="0011568B">
      <w:pPr>
        <w:spacing w:line="720" w:lineRule="auto"/>
        <w:jc w:val="center"/>
        <w:rPr>
          <w:rFonts w:hint="eastAsia" w:ascii="黑体" w:eastAsia="黑体"/>
          <w:b/>
          <w:sz w:val="48"/>
          <w:szCs w:val="48"/>
          <w:lang w:val="en-US" w:eastAsia="zh-CN"/>
        </w:rPr>
      </w:pPr>
      <w:r>
        <w:rPr>
          <w:rFonts w:hint="eastAsia" w:ascii="黑体" w:eastAsia="黑体"/>
          <w:b/>
          <w:sz w:val="48"/>
          <w:szCs w:val="48"/>
          <w:lang w:val="en-US" w:eastAsia="zh-CN"/>
        </w:rPr>
        <w:t>徐特立学院/未来精工技术学院</w:t>
      </w:r>
    </w:p>
    <w:p w14:paraId="174DFF53">
      <w:pPr>
        <w:spacing w:line="720" w:lineRule="auto"/>
        <w:jc w:val="center"/>
        <w:rPr>
          <w:rFonts w:hint="eastAsia" w:ascii="黑体" w:eastAsia="黑体"/>
          <w:b/>
          <w:sz w:val="48"/>
          <w:szCs w:val="48"/>
          <w:lang w:val="en-US" w:eastAsia="zh-CN"/>
        </w:rPr>
      </w:pPr>
      <w:r>
        <w:rPr>
          <w:rFonts w:hint="eastAsia" w:ascii="黑体" w:eastAsia="黑体"/>
          <w:b/>
          <w:sz w:val="48"/>
          <w:szCs w:val="48"/>
          <w:lang w:val="en-US" w:eastAsia="zh-CN"/>
        </w:rPr>
        <w:t>2024年拔尖创新人才培养改革课程专项</w:t>
      </w:r>
    </w:p>
    <w:p w14:paraId="4681C029">
      <w:pPr>
        <w:spacing w:line="720" w:lineRule="auto"/>
        <w:jc w:val="center"/>
        <w:rPr>
          <w:rFonts w:hint="default" w:ascii="黑体" w:eastAsia="黑体"/>
          <w:b/>
          <w:sz w:val="48"/>
          <w:szCs w:val="48"/>
          <w:lang w:val="en-US" w:eastAsia="zh-CN"/>
        </w:rPr>
      </w:pPr>
      <w:r>
        <w:rPr>
          <w:rFonts w:hint="eastAsia" w:ascii="黑体" w:eastAsia="黑体"/>
          <w:b/>
          <w:sz w:val="48"/>
          <w:szCs w:val="48"/>
          <w:lang w:val="en-US" w:eastAsia="zh-CN"/>
        </w:rPr>
        <w:t>结 题 报 告 书</w:t>
      </w:r>
    </w:p>
    <w:p w14:paraId="6BFFB4DA">
      <w:pPr>
        <w:jc w:val="center"/>
        <w:rPr>
          <w:rFonts w:ascii="方正小标宋简体" w:eastAsia="方正小标宋简体"/>
          <w:sz w:val="52"/>
        </w:rPr>
      </w:pPr>
    </w:p>
    <w:p w14:paraId="1C11B0E3">
      <w:pPr>
        <w:jc w:val="center"/>
        <w:rPr>
          <w:rFonts w:hint="eastAsia" w:ascii="方正小标宋简体" w:eastAsia="方正小标宋简体"/>
          <w:sz w:val="52"/>
        </w:rPr>
      </w:pPr>
    </w:p>
    <w:p w14:paraId="06AD7D5F">
      <w:pPr>
        <w:spacing w:line="276" w:lineRule="auto"/>
        <w:ind w:firstLine="1500" w:firstLineChars="500"/>
        <w:rPr>
          <w:sz w:val="30"/>
        </w:rPr>
      </w:pPr>
      <w:r>
        <w:rPr>
          <w:rFonts w:hint="eastAsia"/>
          <w:sz w:val="30"/>
          <w:lang w:val="en-US" w:eastAsia="zh-CN"/>
        </w:rPr>
        <w:t>课程</w:t>
      </w:r>
      <w:r>
        <w:rPr>
          <w:rFonts w:hint="eastAsia"/>
          <w:sz w:val="30"/>
        </w:rPr>
        <w:t>名称________________________</w:t>
      </w:r>
    </w:p>
    <w:p w14:paraId="24E91883">
      <w:pPr>
        <w:spacing w:line="276" w:lineRule="auto"/>
        <w:ind w:firstLine="1500" w:firstLineChars="500"/>
        <w:rPr>
          <w:rFonts w:hint="eastAsia"/>
          <w:sz w:val="30"/>
          <w:lang w:val="en-US" w:eastAsia="zh-CN"/>
        </w:rPr>
      </w:pPr>
      <w:r>
        <w:rPr>
          <w:rFonts w:hint="eastAsia"/>
          <w:sz w:val="30"/>
          <w:lang w:val="en-US" w:eastAsia="zh-CN"/>
        </w:rPr>
        <w:t>所在单位</w:t>
      </w:r>
      <w:r>
        <w:rPr>
          <w:rFonts w:hint="eastAsia"/>
          <w:sz w:val="30"/>
        </w:rPr>
        <w:t>________________________</w:t>
      </w:r>
    </w:p>
    <w:p w14:paraId="4DB26DB9">
      <w:pPr>
        <w:spacing w:line="276" w:lineRule="auto"/>
        <w:ind w:firstLine="1500" w:firstLineChars="500"/>
        <w:rPr>
          <w:rFonts w:hint="eastAsia"/>
          <w:sz w:val="30"/>
          <w:lang w:val="en-US" w:eastAsia="zh-CN"/>
        </w:rPr>
      </w:pPr>
      <w:r>
        <w:rPr>
          <w:rFonts w:hint="eastAsia"/>
          <w:sz w:val="30"/>
          <w:lang w:val="en-US" w:eastAsia="zh-CN"/>
        </w:rPr>
        <w:t>项目负责</w:t>
      </w:r>
      <w:r>
        <w:rPr>
          <w:rFonts w:hint="eastAsia"/>
          <w:sz w:val="30"/>
        </w:rPr>
        <w:t>人______________________</w:t>
      </w:r>
    </w:p>
    <w:p w14:paraId="1BBB2485">
      <w:pPr>
        <w:spacing w:line="276" w:lineRule="auto"/>
        <w:ind w:firstLine="1500" w:firstLineChars="500"/>
        <w:rPr>
          <w:sz w:val="30"/>
        </w:rPr>
      </w:pPr>
      <w:r>
        <w:rPr>
          <w:rFonts w:hint="eastAsia"/>
          <w:sz w:val="30"/>
        </w:rPr>
        <w:t>联系电话________________________</w:t>
      </w:r>
    </w:p>
    <w:p w14:paraId="31AE58CB">
      <w:pPr>
        <w:spacing w:line="276" w:lineRule="auto"/>
        <w:ind w:firstLine="1500" w:firstLineChars="500"/>
        <w:rPr>
          <w:sz w:val="30"/>
        </w:rPr>
      </w:pPr>
      <w:r>
        <w:rPr>
          <w:rFonts w:hint="eastAsia"/>
          <w:sz w:val="30"/>
          <w:lang w:val="en-US" w:eastAsia="zh-CN"/>
        </w:rPr>
        <w:t>填表日期</w:t>
      </w:r>
      <w:r>
        <w:rPr>
          <w:rFonts w:hint="eastAsia"/>
          <w:sz w:val="30"/>
        </w:rPr>
        <w:t>________________________</w:t>
      </w:r>
    </w:p>
    <w:p w14:paraId="23F755F9">
      <w:pPr>
        <w:jc w:val="center"/>
        <w:rPr>
          <w:b/>
          <w:sz w:val="30"/>
        </w:rPr>
      </w:pPr>
    </w:p>
    <w:p w14:paraId="77F7C356">
      <w:pPr>
        <w:jc w:val="center"/>
        <w:rPr>
          <w:b/>
          <w:sz w:val="30"/>
        </w:rPr>
      </w:pPr>
    </w:p>
    <w:p w14:paraId="29BBBDDF">
      <w:pPr>
        <w:jc w:val="center"/>
        <w:rPr>
          <w:b/>
          <w:sz w:val="30"/>
        </w:rPr>
      </w:pPr>
    </w:p>
    <w:p w14:paraId="68C87988">
      <w:pPr>
        <w:spacing w:line="276" w:lineRule="auto"/>
        <w:jc w:val="center"/>
        <w:rPr>
          <w:rFonts w:hint="eastAsia"/>
          <w:b/>
          <w:sz w:val="30"/>
          <w:lang w:val="en-US" w:eastAsia="zh-CN"/>
        </w:rPr>
      </w:pPr>
    </w:p>
    <w:p w14:paraId="0121214A">
      <w:pPr>
        <w:spacing w:line="276" w:lineRule="auto"/>
        <w:jc w:val="center"/>
        <w:rPr>
          <w:rFonts w:hint="eastAsia" w:ascii="黑体" w:hAnsi="黑体" w:eastAsia="黑体" w:cs="黑体"/>
          <w:b/>
          <w:sz w:val="30"/>
          <w:lang w:val="en-US" w:eastAsia="zh-CN"/>
        </w:rPr>
      </w:pPr>
      <w:r>
        <w:rPr>
          <w:rFonts w:hint="eastAsia" w:ascii="黑体" w:hAnsi="黑体" w:eastAsia="黑体" w:cs="黑体"/>
          <w:b/>
          <w:sz w:val="30"/>
          <w:lang w:val="en-US" w:eastAsia="zh-CN"/>
        </w:rPr>
        <w:t>徐特立学院/未来精工技术学院</w:t>
      </w:r>
    </w:p>
    <w:p w14:paraId="0BE515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76" w:lineRule="auto"/>
        <w:jc w:val="center"/>
        <w:textAlignment w:val="auto"/>
        <w:rPr>
          <w:rFonts w:hint="default" w:ascii="黑体" w:hAnsi="黑体" w:eastAsia="黑体" w:cs="黑体"/>
          <w:b/>
          <w:sz w:val="30"/>
          <w:lang w:val="en-US" w:eastAsia="zh-CN"/>
        </w:rPr>
      </w:pPr>
      <w:r>
        <w:rPr>
          <w:rFonts w:hint="eastAsia" w:ascii="黑体" w:hAnsi="黑体" w:eastAsia="黑体" w:cs="黑体"/>
          <w:b/>
          <w:sz w:val="30"/>
        </w:rPr>
        <w:t>二〇二</w:t>
      </w:r>
      <w:r>
        <w:rPr>
          <w:rFonts w:hint="eastAsia" w:ascii="黑体" w:hAnsi="黑体" w:eastAsia="黑体" w:cs="黑体"/>
          <w:b/>
          <w:sz w:val="30"/>
          <w:lang w:val="en-US" w:eastAsia="zh-CN"/>
        </w:rPr>
        <w:t>五</w:t>
      </w:r>
      <w:r>
        <w:rPr>
          <w:rFonts w:hint="eastAsia" w:ascii="黑体" w:hAnsi="黑体" w:eastAsia="黑体" w:cs="黑体"/>
          <w:b/>
          <w:sz w:val="30"/>
        </w:rPr>
        <w:t>年</w:t>
      </w:r>
      <w:r>
        <w:rPr>
          <w:rFonts w:hint="eastAsia" w:ascii="黑体" w:hAnsi="黑体" w:eastAsia="黑体" w:cs="黑体"/>
          <w:b/>
          <w:sz w:val="30"/>
          <w:lang w:val="en-US" w:eastAsia="zh-CN"/>
        </w:rPr>
        <w:t>十一月</w:t>
      </w:r>
    </w:p>
    <w:tbl>
      <w:tblPr>
        <w:tblStyle w:val="7"/>
        <w:tblpPr w:leftFromText="180" w:rightFromText="180" w:vertAnchor="text" w:horzAnchor="page" w:tblpX="1413" w:tblpY="701"/>
        <w:tblOverlap w:val="never"/>
        <w:tblW w:w="92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14"/>
        <w:gridCol w:w="25"/>
        <w:gridCol w:w="574"/>
        <w:gridCol w:w="557"/>
        <w:gridCol w:w="1302"/>
        <w:gridCol w:w="795"/>
        <w:gridCol w:w="1064"/>
        <w:gridCol w:w="1859"/>
        <w:gridCol w:w="1859"/>
      </w:tblGrid>
      <w:tr w14:paraId="7267E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59" w:type="dxa"/>
            <w:gridSpan w:val="4"/>
            <w:vAlign w:val="center"/>
          </w:tcPr>
          <w:p w14:paraId="21CA1D95">
            <w:pPr>
              <w:spacing w:line="44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课程</w:t>
            </w:r>
            <w:r>
              <w:rPr>
                <w:rFonts w:hint="eastAsia" w:ascii="宋体" w:hAnsi="宋体"/>
                <w:color w:val="000000"/>
                <w:sz w:val="24"/>
              </w:rPr>
              <w:t>名称</w:t>
            </w:r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14:paraId="2BACCFA7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791F7D87">
            <w:pPr>
              <w:spacing w:line="44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课程</w:t>
            </w:r>
            <w:r>
              <w:rPr>
                <w:rFonts w:ascii="宋体" w:hAnsi="宋体"/>
                <w:color w:val="000000"/>
                <w:sz w:val="24"/>
              </w:rPr>
              <w:t>代码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29CD2ED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23102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59" w:type="dxa"/>
            <w:gridSpan w:val="4"/>
            <w:vMerge w:val="restart"/>
            <w:vAlign w:val="center"/>
          </w:tcPr>
          <w:p w14:paraId="78E4B424">
            <w:pPr>
              <w:spacing w:line="44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课程</w:t>
            </w:r>
            <w:r>
              <w:rPr>
                <w:rFonts w:ascii="宋体" w:hAnsi="宋体"/>
                <w:color w:val="000000"/>
                <w:sz w:val="24"/>
              </w:rPr>
              <w:t>负责人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13DA8B68">
            <w:pPr>
              <w:spacing w:line="440" w:lineRule="exact"/>
              <w:jc w:val="center"/>
              <w:rPr>
                <w:rFonts w:hint="eastAsia" w:ascii="宋体" w:hAnsi="宋体" w:eastAsia="宋体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姓名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5BC2FDED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2B23B186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称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B88EC05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78DFA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59" w:type="dxa"/>
            <w:gridSpan w:val="4"/>
            <w:vMerge w:val="continue"/>
            <w:vAlign w:val="center"/>
          </w:tcPr>
          <w:p w14:paraId="3BE7837B">
            <w:pPr>
              <w:autoSpaceDE w:val="0"/>
              <w:autoSpaceDN w:val="0"/>
              <w:adjustRightInd w:val="0"/>
              <w:spacing w:line="320" w:lineRule="exact"/>
              <w:ind w:firstLine="960" w:firstLineChars="40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206F0EE4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</w:t>
            </w:r>
            <w:r>
              <w:rPr>
                <w:rFonts w:ascii="宋体" w:hAnsi="宋体"/>
                <w:color w:val="000000"/>
                <w:sz w:val="24"/>
              </w:rPr>
              <w:t>电话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1070BF28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70CBEE82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</w:t>
            </w:r>
            <w:r>
              <w:rPr>
                <w:rFonts w:ascii="宋体" w:hAnsi="宋体"/>
                <w:color w:val="000000"/>
                <w:sz w:val="24"/>
              </w:rPr>
              <w:t>邮箱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2A92261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7B4BC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59" w:type="dxa"/>
            <w:gridSpan w:val="4"/>
            <w:vMerge w:val="restart"/>
            <w:vAlign w:val="center"/>
          </w:tcPr>
          <w:p w14:paraId="5A962AEF">
            <w:pPr>
              <w:spacing w:line="44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课程联系人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3AB69677">
            <w:pPr>
              <w:spacing w:line="440" w:lineRule="exact"/>
              <w:jc w:val="center"/>
              <w:rPr>
                <w:rFonts w:hint="eastAsia" w:ascii="宋体" w:hAnsi="宋体" w:eastAsia="宋体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姓名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2A08E686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07632E3D">
            <w:pPr>
              <w:spacing w:line="440" w:lineRule="exact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称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FFB3AB8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63DCD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59" w:type="dxa"/>
            <w:gridSpan w:val="4"/>
            <w:vMerge w:val="continue"/>
            <w:vAlign w:val="center"/>
          </w:tcPr>
          <w:p w14:paraId="1612FC11">
            <w:pPr>
              <w:autoSpaceDE w:val="0"/>
              <w:autoSpaceDN w:val="0"/>
              <w:adjustRightInd w:val="0"/>
              <w:spacing w:line="320" w:lineRule="exact"/>
              <w:ind w:firstLine="960" w:firstLineChars="40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4D122DEF">
            <w:pPr>
              <w:spacing w:line="440" w:lineRule="exact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</w:t>
            </w:r>
            <w:r>
              <w:rPr>
                <w:rFonts w:ascii="宋体" w:hAnsi="宋体"/>
                <w:color w:val="000000"/>
                <w:sz w:val="24"/>
              </w:rPr>
              <w:t>电话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5BC34EA7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4A516236">
            <w:pPr>
              <w:spacing w:line="440" w:lineRule="exact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</w:t>
            </w:r>
            <w:r>
              <w:rPr>
                <w:rFonts w:ascii="宋体" w:hAnsi="宋体"/>
                <w:color w:val="000000"/>
                <w:sz w:val="24"/>
              </w:rPr>
              <w:t>邮箱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9E3503D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48F24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59" w:type="dxa"/>
            <w:gridSpan w:val="4"/>
            <w:vMerge w:val="restart"/>
            <w:vAlign w:val="center"/>
          </w:tcPr>
          <w:p w14:paraId="63124600">
            <w:pPr>
              <w:spacing w:line="44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课程</w:t>
            </w:r>
          </w:p>
          <w:p w14:paraId="2B972068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bookmarkStart w:id="0" w:name="_GoBack"/>
            <w:r>
              <w:rPr>
                <w:rFonts w:hint="eastAsia" w:ascii="宋体" w:hAnsi="宋体"/>
                <w:color w:val="000000"/>
                <w:sz w:val="24"/>
              </w:rPr>
              <w:t>团队</w:t>
            </w:r>
          </w:p>
          <w:bookmarkEnd w:id="0"/>
          <w:p w14:paraId="463B40DC">
            <w:pPr>
              <w:spacing w:line="440" w:lineRule="exact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成员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64325483">
            <w:pPr>
              <w:jc w:val="center"/>
              <w:rPr>
                <w:rFonts w:ascii="宋体" w:hAnsi="宋体" w:eastAsiaTheme="minorEastAsia" w:cstheme="minorBidi"/>
                <w:b w:val="0"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</w:rPr>
              <w:t>姓名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6DD65C5F">
            <w:pPr>
              <w:jc w:val="center"/>
              <w:rPr>
                <w:rFonts w:ascii="宋体" w:hAnsi="宋体" w:eastAsiaTheme="minorEastAsia" w:cstheme="minorBidi"/>
                <w:b w:val="0"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</w:rPr>
              <w:t>职称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B834A28">
            <w:pPr>
              <w:jc w:val="center"/>
              <w:rPr>
                <w:rFonts w:ascii="宋体" w:hAnsi="宋体" w:eastAsiaTheme="minorEastAsia" w:cstheme="minorBidi"/>
                <w:b w:val="0"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</w:rPr>
              <w:t>学院(</w:t>
            </w:r>
            <w:r>
              <w:rPr>
                <w:rFonts w:hint="eastAsia" w:ascii="宋体" w:hAnsi="宋体"/>
                <w:b w:val="0"/>
                <w:bCs/>
                <w:color w:val="000000"/>
                <w:sz w:val="24"/>
                <w:lang w:val="en-US" w:eastAsia="zh-CN"/>
              </w:rPr>
              <w:t>单位</w:t>
            </w:r>
            <w:r>
              <w:rPr>
                <w:rFonts w:hint="eastAsia" w:ascii="宋体" w:hAnsi="宋体"/>
                <w:b w:val="0"/>
                <w:bCs/>
                <w:color w:val="000000"/>
                <w:sz w:val="24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CFE94C5">
            <w:pPr>
              <w:jc w:val="center"/>
              <w:rPr>
                <w:rFonts w:ascii="宋体" w:hAnsi="宋体" w:eastAsiaTheme="minorEastAsia" w:cstheme="minorBidi"/>
                <w:b w:val="0"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</w:rPr>
              <w:t>承担工作</w:t>
            </w:r>
          </w:p>
        </w:tc>
      </w:tr>
      <w:tr w14:paraId="7468A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59" w:type="dxa"/>
            <w:gridSpan w:val="4"/>
            <w:vMerge w:val="continue"/>
            <w:vAlign w:val="center"/>
          </w:tcPr>
          <w:p w14:paraId="23349BC1">
            <w:pPr>
              <w:autoSpaceDE w:val="0"/>
              <w:autoSpaceDN w:val="0"/>
              <w:adjustRightInd w:val="0"/>
              <w:spacing w:line="320" w:lineRule="exact"/>
              <w:ind w:firstLine="960" w:firstLineChars="40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328AA4C2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3D113DC0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396FD01D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14EBE1B8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48D0C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59" w:type="dxa"/>
            <w:gridSpan w:val="4"/>
            <w:vMerge w:val="continue"/>
            <w:vAlign w:val="center"/>
          </w:tcPr>
          <w:p w14:paraId="5EAC06E0">
            <w:pPr>
              <w:autoSpaceDE w:val="0"/>
              <w:autoSpaceDN w:val="0"/>
              <w:adjustRightInd w:val="0"/>
              <w:spacing w:line="320" w:lineRule="exact"/>
              <w:ind w:firstLine="960" w:firstLineChars="40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6D64DE8A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680DCD2E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321F2527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421DCD48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75635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59" w:type="dxa"/>
            <w:gridSpan w:val="4"/>
            <w:vMerge w:val="continue"/>
            <w:vAlign w:val="center"/>
          </w:tcPr>
          <w:p w14:paraId="716417C9">
            <w:pPr>
              <w:autoSpaceDE w:val="0"/>
              <w:autoSpaceDN w:val="0"/>
              <w:adjustRightInd w:val="0"/>
              <w:spacing w:line="320" w:lineRule="exact"/>
              <w:ind w:firstLine="960" w:firstLineChars="40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7F7B4796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58737CDA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15779319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7D4069B8">
            <w:pPr>
              <w:spacing w:line="440" w:lineRule="exact"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110C5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4" w:hRule="atLeast"/>
          <w:jc w:val="center"/>
        </w:trPr>
        <w:tc>
          <w:tcPr>
            <w:tcW w:w="1285" w:type="dxa"/>
            <w:gridSpan w:val="3"/>
            <w:vAlign w:val="center"/>
          </w:tcPr>
          <w:p w14:paraId="6EDE532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</w:pPr>
          </w:p>
          <w:p w14:paraId="563B7A1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</w:pPr>
          </w:p>
          <w:p w14:paraId="75DAAFD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</w:pPr>
          </w:p>
          <w:p w14:paraId="148580D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项</w:t>
            </w:r>
          </w:p>
          <w:p w14:paraId="77F6367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目</w:t>
            </w:r>
          </w:p>
          <w:p w14:paraId="1260A82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  <w:lang w:val="en-US" w:eastAsia="zh-CN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  <w:lang w:val="en-US" w:eastAsia="zh-CN"/>
              </w:rPr>
              <w:t>主</w:t>
            </w:r>
          </w:p>
          <w:p w14:paraId="0C77BFD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  <w:lang w:val="en-US" w:eastAsia="zh-CN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  <w:lang w:val="en-US" w:eastAsia="zh-CN"/>
              </w:rPr>
              <w:t>要</w:t>
            </w:r>
          </w:p>
          <w:p w14:paraId="2990FA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内</w:t>
            </w:r>
          </w:p>
          <w:p w14:paraId="600FE3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容</w:t>
            </w:r>
          </w:p>
          <w:p w14:paraId="30E28F9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</w:pPr>
          </w:p>
          <w:p w14:paraId="59A91C24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1A32DE3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47E31922">
            <w:pPr>
              <w:autoSpaceDE w:val="0"/>
              <w:autoSpaceDN w:val="0"/>
              <w:adjustRightInd w:val="0"/>
              <w:spacing w:line="320" w:lineRule="exact"/>
              <w:ind w:firstLine="960" w:firstLineChars="40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8010" w:type="dxa"/>
            <w:gridSpan w:val="7"/>
            <w:vAlign w:val="top"/>
          </w:tcPr>
          <w:p w14:paraId="6E8E972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课程建设实施内容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、整体情况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等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）</w:t>
            </w:r>
          </w:p>
          <w:p w14:paraId="5961C0F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0CB8A9C0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6D79F25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6B35414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736FAA5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48B1AAE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520ECC05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30A58F65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1F274C70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25B34EC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787D38D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52E9B3EE">
            <w:pPr>
              <w:autoSpaceDE w:val="0"/>
              <w:autoSpaceDN w:val="0"/>
              <w:adjustRightInd w:val="0"/>
              <w:spacing w:line="320" w:lineRule="exact"/>
              <w:ind w:firstLine="960" w:firstLineChars="400"/>
              <w:jc w:val="both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6CB2F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95" w:type="dxa"/>
            <w:gridSpan w:val="10"/>
            <w:vAlign w:val="center"/>
          </w:tcPr>
          <w:p w14:paraId="5F5C9BC5">
            <w:pPr>
              <w:spacing w:line="300" w:lineRule="auto"/>
              <w:ind w:firstLine="281" w:firstLineChars="100"/>
              <w:jc w:val="center"/>
              <w:rPr>
                <w:sz w:val="24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项目取得成果一览表</w:t>
            </w:r>
          </w:p>
        </w:tc>
      </w:tr>
      <w:tr w14:paraId="6C42D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341E3828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570" w:type="dxa"/>
            <w:gridSpan w:val="4"/>
            <w:vAlign w:val="center"/>
          </w:tcPr>
          <w:p w14:paraId="05FE2648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成果名称</w:t>
            </w:r>
          </w:p>
        </w:tc>
        <w:tc>
          <w:tcPr>
            <w:tcW w:w="2097" w:type="dxa"/>
            <w:gridSpan w:val="2"/>
            <w:vAlign w:val="center"/>
          </w:tcPr>
          <w:p w14:paraId="758D569B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 成果完成人</w:t>
            </w:r>
          </w:p>
        </w:tc>
        <w:tc>
          <w:tcPr>
            <w:tcW w:w="4782" w:type="dxa"/>
            <w:gridSpan w:val="3"/>
            <w:vAlign w:val="center"/>
          </w:tcPr>
          <w:p w14:paraId="00FC450A">
            <w:pPr>
              <w:jc w:val="center"/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成果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（如教材出版、mooc上线、教学获奖等）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描述</w:t>
            </w:r>
          </w:p>
        </w:tc>
      </w:tr>
      <w:tr w14:paraId="07D9C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51F3CE19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14:paraId="56FCE415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4B04CDBD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vAlign w:val="center"/>
          </w:tcPr>
          <w:p w14:paraId="0AB6519A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14:paraId="1D1C2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64912E80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14:paraId="6F148E13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218D7EC0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vAlign w:val="center"/>
          </w:tcPr>
          <w:p w14:paraId="1D578844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14:paraId="283E5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711FC1AD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14:paraId="54ECB963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0126A476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vAlign w:val="center"/>
          </w:tcPr>
          <w:p w14:paraId="7B2B812C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14:paraId="68E44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14EB04BF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14:paraId="6F5EAECB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4204AAC7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vAlign w:val="center"/>
          </w:tcPr>
          <w:p w14:paraId="697EB128">
            <w:pPr>
              <w:spacing w:line="300" w:lineRule="auto"/>
              <w:ind w:firstLine="241" w:firstLineChars="100"/>
              <w:jc w:val="center"/>
              <w:rPr>
                <w:rFonts w:cs="浠垮畫_GB2312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14:paraId="63028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8" w:hRule="atLeast"/>
          <w:jc w:val="center"/>
        </w:trPr>
        <w:tc>
          <w:tcPr>
            <w:tcW w:w="1260" w:type="dxa"/>
            <w:gridSpan w:val="2"/>
            <w:vAlign w:val="center"/>
          </w:tcPr>
          <w:p w14:paraId="19D8649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项</w:t>
            </w:r>
          </w:p>
          <w:p w14:paraId="563F380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目</w:t>
            </w:r>
          </w:p>
          <w:p w14:paraId="34259E6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研</w:t>
            </w:r>
          </w:p>
          <w:p w14:paraId="2F173F4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究</w:t>
            </w:r>
          </w:p>
          <w:p w14:paraId="5E77136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成</w:t>
            </w:r>
          </w:p>
          <w:p w14:paraId="1307582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果</w:t>
            </w:r>
          </w:p>
        </w:tc>
        <w:tc>
          <w:tcPr>
            <w:tcW w:w="8035" w:type="dxa"/>
            <w:gridSpan w:val="8"/>
          </w:tcPr>
          <w:p w14:paraId="28F3B60B">
            <w:pPr>
              <w:spacing w:line="40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（包括成果内容，以及所获的相关奖项等）</w:t>
            </w:r>
          </w:p>
          <w:p w14:paraId="4578EB21">
            <w:pPr>
              <w:spacing w:line="40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175101C0">
            <w:pPr>
              <w:spacing w:line="40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5FB502CA">
            <w:pPr>
              <w:spacing w:line="40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2AC97E8F">
            <w:pPr>
              <w:spacing w:line="40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12BA32FF">
            <w:pPr>
              <w:spacing w:line="40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7767B486">
            <w:pPr>
              <w:spacing w:line="40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3C06A3A9">
            <w:pPr>
              <w:spacing w:line="40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35BDCDB1">
            <w:pPr>
              <w:spacing w:line="40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51ACBBCC">
            <w:pPr>
              <w:spacing w:line="40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47068600">
            <w:pPr>
              <w:spacing w:line="40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37E53ACF">
            <w:pPr>
              <w:spacing w:line="40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4C3F7B59">
            <w:pPr>
              <w:spacing w:line="40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2940E9C8">
            <w:pPr>
              <w:spacing w:line="40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 w14:paraId="30D35FC3">
            <w:pPr>
              <w:spacing w:line="400" w:lineRule="exact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</w:tc>
      </w:tr>
      <w:tr w14:paraId="77B52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8" w:hRule="atLeast"/>
          <w:jc w:val="center"/>
        </w:trPr>
        <w:tc>
          <w:tcPr>
            <w:tcW w:w="1260" w:type="dxa"/>
            <w:gridSpan w:val="2"/>
            <w:vAlign w:val="center"/>
          </w:tcPr>
          <w:p w14:paraId="4193A2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项</w:t>
            </w:r>
          </w:p>
          <w:p w14:paraId="6349AF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目</w:t>
            </w:r>
          </w:p>
          <w:p w14:paraId="48A1F5F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创</w:t>
            </w:r>
          </w:p>
          <w:p w14:paraId="316C2D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新</w:t>
            </w:r>
          </w:p>
          <w:p w14:paraId="7A972E2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与</w:t>
            </w:r>
          </w:p>
          <w:p w14:paraId="09E7FE6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应</w:t>
            </w:r>
          </w:p>
          <w:p w14:paraId="665B2F3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用</w:t>
            </w:r>
          </w:p>
          <w:p w14:paraId="123D3D8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推</w:t>
            </w:r>
          </w:p>
          <w:p w14:paraId="2C4FC3B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广</w:t>
            </w:r>
          </w:p>
          <w:p w14:paraId="29DFE78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情</w:t>
            </w:r>
          </w:p>
          <w:p w14:paraId="1E1B658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浠垮畫_GB2312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况</w:t>
            </w:r>
          </w:p>
        </w:tc>
        <w:tc>
          <w:tcPr>
            <w:tcW w:w="8035" w:type="dxa"/>
            <w:gridSpan w:val="8"/>
          </w:tcPr>
          <w:p w14:paraId="7226CE4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（项目特色及创新情况、应用推广情况等）</w:t>
            </w:r>
          </w:p>
          <w:p w14:paraId="25856515">
            <w:pPr>
              <w:spacing w:line="40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5C72A95C">
            <w:pPr>
              <w:spacing w:line="40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726B0A6F">
            <w:pPr>
              <w:spacing w:line="40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0812D323">
            <w:pPr>
              <w:spacing w:line="40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63FD4F00">
            <w:pPr>
              <w:spacing w:line="40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11A5D43F">
            <w:pPr>
              <w:spacing w:line="40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57EF7927">
            <w:pPr>
              <w:spacing w:line="40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77818006">
            <w:pPr>
              <w:spacing w:line="40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3DF6FC2D">
            <w:pPr>
              <w:spacing w:line="40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0D24B021">
            <w:pPr>
              <w:spacing w:line="40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76827015">
            <w:pPr>
              <w:spacing w:line="40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3C6AAA07">
            <w:pPr>
              <w:spacing w:line="40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7BEC22D9">
            <w:pPr>
              <w:spacing w:line="40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193E7D44">
            <w:pPr>
              <w:spacing w:line="40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2027B577">
            <w:pPr>
              <w:spacing w:line="40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72A1428A">
            <w:pPr>
              <w:spacing w:line="40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5B396CA2">
            <w:pPr>
              <w:spacing w:line="40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4E4BB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0" w:hRule="atLeast"/>
          <w:jc w:val="center"/>
        </w:trPr>
        <w:tc>
          <w:tcPr>
            <w:tcW w:w="1260" w:type="dxa"/>
            <w:gridSpan w:val="2"/>
            <w:shd w:val="clear" w:color="auto" w:fill="auto"/>
            <w:vAlign w:val="bottom"/>
          </w:tcPr>
          <w:p w14:paraId="1EA0ECC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4"/>
              </w:rPr>
              <w:t>诚</w:t>
            </w:r>
          </w:p>
          <w:p w14:paraId="0C12405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4"/>
              </w:rPr>
            </w:pPr>
          </w:p>
          <w:p w14:paraId="48EDE26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4"/>
              </w:rPr>
              <w:t>信</w:t>
            </w:r>
          </w:p>
          <w:p w14:paraId="37E0E51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4"/>
              </w:rPr>
            </w:pPr>
          </w:p>
          <w:p w14:paraId="441FFB1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4"/>
              </w:rPr>
              <w:t>承</w:t>
            </w:r>
          </w:p>
          <w:p w14:paraId="41B6BF1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4"/>
              </w:rPr>
            </w:pPr>
          </w:p>
          <w:p w14:paraId="072605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 w:ascii="仿宋_GB2312" w:hAnsi="仿宋_GB2312" w:cs="仿宋_GB2312"/>
                <w:b/>
                <w:kern w:val="0"/>
                <w:sz w:val="28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4"/>
              </w:rPr>
              <w:t>诺</w:t>
            </w:r>
          </w:p>
          <w:p w14:paraId="6D69B55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 w:ascii="仿宋_GB2312" w:hAnsi="仿宋_GB2312" w:cs="仿宋_GB2312"/>
                <w:b/>
                <w:kern w:val="0"/>
                <w:sz w:val="28"/>
                <w:szCs w:val="24"/>
              </w:rPr>
            </w:pPr>
          </w:p>
          <w:p w14:paraId="703A2E0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 w:ascii="仿宋_GB2312" w:hAnsi="仿宋_GB2312" w:cs="仿宋_GB2312"/>
                <w:b/>
                <w:kern w:val="0"/>
                <w:sz w:val="28"/>
                <w:szCs w:val="24"/>
              </w:rPr>
            </w:pPr>
          </w:p>
          <w:p w14:paraId="1471A2B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Times New Roman" w:asciiTheme="minorEastAsia" w:hAnsiTheme="minorEastAsia" w:eastAsiaTheme="minorEastAsia"/>
                <w:kern w:val="2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8035" w:type="dxa"/>
            <w:gridSpan w:val="8"/>
            <w:shd w:val="clear" w:color="auto" w:fill="auto"/>
            <w:vAlign w:val="center"/>
          </w:tcPr>
          <w:p w14:paraId="53E32442">
            <w:pPr>
              <w:spacing w:line="600" w:lineRule="exact"/>
              <w:ind w:firstLine="57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本人及所在单位承诺项目组提交的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结题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材料信息准确、真实，如有虚假，愿意承担相应责任。</w:t>
            </w:r>
          </w:p>
          <w:p w14:paraId="4E91A482">
            <w:pPr>
              <w:spacing w:line="60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540573D1">
            <w:pPr>
              <w:spacing w:line="600" w:lineRule="exact"/>
              <w:ind w:firstLine="3120" w:firstLineChars="130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项目负责人签字：</w:t>
            </w:r>
          </w:p>
          <w:p w14:paraId="3DC4BCCB">
            <w:pPr>
              <w:spacing w:line="600" w:lineRule="exact"/>
              <w:ind w:firstLine="3120" w:firstLineChars="130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 </w:t>
            </w:r>
          </w:p>
          <w:p w14:paraId="53DE0F23">
            <w:pPr>
              <w:spacing w:line="600" w:lineRule="exact"/>
              <w:ind w:firstLine="4080" w:firstLineChars="1700"/>
              <w:rPr>
                <w:rFonts w:hint="eastAsia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年    月    日</w:t>
            </w:r>
          </w:p>
        </w:tc>
      </w:tr>
      <w:tr w14:paraId="7CEDB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0" w:hRule="atLeast"/>
          <w:jc w:val="center"/>
        </w:trPr>
        <w:tc>
          <w:tcPr>
            <w:tcW w:w="1260" w:type="dxa"/>
            <w:gridSpan w:val="2"/>
            <w:vAlign w:val="bottom"/>
          </w:tcPr>
          <w:p w14:paraId="6765C5F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/>
              <w:jc w:val="center"/>
              <w:textAlignment w:val="auto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课</w:t>
            </w:r>
          </w:p>
          <w:p w14:paraId="38C867A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/>
              <w:jc w:val="center"/>
              <w:textAlignment w:val="auto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程</w:t>
            </w:r>
          </w:p>
          <w:p w14:paraId="75C2A38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/>
              <w:jc w:val="center"/>
              <w:textAlignment w:val="auto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负</w:t>
            </w:r>
          </w:p>
          <w:p w14:paraId="4393F0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/>
              <w:jc w:val="center"/>
              <w:textAlignment w:val="auto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责</w:t>
            </w:r>
          </w:p>
          <w:p w14:paraId="3CF29C6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/>
              <w:jc w:val="center"/>
              <w:textAlignment w:val="auto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人</w:t>
            </w:r>
          </w:p>
          <w:p w14:paraId="7A256E4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/>
              <w:jc w:val="center"/>
              <w:textAlignment w:val="auto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所</w:t>
            </w:r>
          </w:p>
          <w:p w14:paraId="7ECAC6B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/>
              <w:jc w:val="center"/>
              <w:textAlignment w:val="auto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在</w:t>
            </w:r>
          </w:p>
          <w:p w14:paraId="3B23F73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/>
              <w:jc w:val="center"/>
              <w:textAlignment w:val="auto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</w:t>
            </w:r>
          </w:p>
          <w:p w14:paraId="085E6D8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/>
              <w:jc w:val="center"/>
              <w:textAlignment w:val="auto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院</w:t>
            </w:r>
          </w:p>
          <w:p w14:paraId="4DA4922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/>
              <w:jc w:val="center"/>
              <w:textAlignment w:val="auto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意</w:t>
            </w:r>
          </w:p>
          <w:p w14:paraId="5F3F3AC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/>
              <w:jc w:val="center"/>
              <w:textAlignment w:val="auto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见</w:t>
            </w:r>
          </w:p>
          <w:p w14:paraId="18C65B0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/>
              <w:jc w:val="center"/>
              <w:textAlignment w:val="auto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  <w:tc>
          <w:tcPr>
            <w:tcW w:w="8035" w:type="dxa"/>
            <w:gridSpan w:val="8"/>
            <w:vAlign w:val="center"/>
          </w:tcPr>
          <w:p w14:paraId="06674434">
            <w:pPr>
              <w:rPr>
                <w:rFonts w:ascii="宋体" w:hAnsi="宋体"/>
                <w:color w:val="000000"/>
                <w:sz w:val="24"/>
              </w:rPr>
            </w:pPr>
          </w:p>
          <w:p w14:paraId="4BBCD346">
            <w:pPr>
              <w:rPr>
                <w:rFonts w:ascii="宋体" w:hAnsi="宋体"/>
                <w:color w:val="000000"/>
                <w:sz w:val="24"/>
              </w:rPr>
            </w:pPr>
          </w:p>
          <w:p w14:paraId="59437207">
            <w:pPr>
              <w:rPr>
                <w:rFonts w:ascii="宋体" w:hAnsi="宋体"/>
                <w:color w:val="000000"/>
                <w:sz w:val="24"/>
              </w:rPr>
            </w:pPr>
          </w:p>
          <w:p w14:paraId="20BCA4A2">
            <w:pPr>
              <w:rPr>
                <w:rFonts w:ascii="宋体" w:hAnsi="宋体"/>
                <w:color w:val="000000"/>
                <w:sz w:val="24"/>
              </w:rPr>
            </w:pPr>
          </w:p>
          <w:p w14:paraId="462C7AD7">
            <w:pPr>
              <w:rPr>
                <w:rFonts w:ascii="宋体" w:hAnsi="宋体"/>
                <w:color w:val="000000"/>
                <w:sz w:val="24"/>
              </w:rPr>
            </w:pPr>
          </w:p>
          <w:p w14:paraId="1B7DAF6B">
            <w:pPr>
              <w:rPr>
                <w:rFonts w:ascii="宋体" w:hAnsi="宋体"/>
                <w:color w:val="000000"/>
                <w:sz w:val="24"/>
              </w:rPr>
            </w:pPr>
          </w:p>
          <w:p w14:paraId="4F3A84E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学院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（盖章）：              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学院</w:t>
            </w:r>
            <w:r>
              <w:rPr>
                <w:rFonts w:hint="eastAsia" w:ascii="宋体" w:hAnsi="宋体"/>
                <w:color w:val="000000"/>
                <w:sz w:val="24"/>
              </w:rPr>
              <w:t>负责人（签字）：</w:t>
            </w:r>
          </w:p>
          <w:p w14:paraId="0B3D2395">
            <w:pPr>
              <w:spacing w:line="600" w:lineRule="exact"/>
              <w:jc w:val="both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                               年   月   日</w:t>
            </w:r>
          </w:p>
        </w:tc>
      </w:tr>
    </w:tbl>
    <w:p w14:paraId="4578A948">
      <w:pPr>
        <w:numPr>
          <w:ilvl w:val="0"/>
          <w:numId w:val="0"/>
        </w:numPr>
        <w:ind w:leftChars="0"/>
        <w:rPr>
          <w:rFonts w:ascii="仿宋_GB2312" w:eastAsia="仿宋_GB2312"/>
          <w:sz w:val="32"/>
        </w:rPr>
      </w:pPr>
    </w:p>
    <w:p w14:paraId="6A1AD6FA">
      <w:pPr>
        <w:spacing w:line="560" w:lineRule="exact"/>
        <w:ind w:firstLine="5440" w:firstLineChars="1700"/>
        <w:rPr>
          <w:rFonts w:ascii="仿宋_GB2312" w:eastAsia="仿宋_GB2312"/>
          <w:sz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浠垮畫_GB2312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984469"/>
      <w:docPartObj>
        <w:docPartGallery w:val="autotext"/>
      </w:docPartObj>
    </w:sdtPr>
    <w:sdtContent>
      <w:p w14:paraId="551080E8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55CEC6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86"/>
    <w:rsid w:val="00042685"/>
    <w:rsid w:val="0004376B"/>
    <w:rsid w:val="00043C6D"/>
    <w:rsid w:val="00044D3E"/>
    <w:rsid w:val="00061686"/>
    <w:rsid w:val="00062380"/>
    <w:rsid w:val="00082126"/>
    <w:rsid w:val="0008495F"/>
    <w:rsid w:val="00097146"/>
    <w:rsid w:val="000B039E"/>
    <w:rsid w:val="000B1E45"/>
    <w:rsid w:val="000B43AB"/>
    <w:rsid w:val="000D250F"/>
    <w:rsid w:val="000E24DE"/>
    <w:rsid w:val="001048D0"/>
    <w:rsid w:val="00177107"/>
    <w:rsid w:val="0018063E"/>
    <w:rsid w:val="00181B3C"/>
    <w:rsid w:val="001C609C"/>
    <w:rsid w:val="001D7D5C"/>
    <w:rsid w:val="001E7B1A"/>
    <w:rsid w:val="001F62FF"/>
    <w:rsid w:val="001F7F00"/>
    <w:rsid w:val="00202795"/>
    <w:rsid w:val="002030D6"/>
    <w:rsid w:val="002712AA"/>
    <w:rsid w:val="00295843"/>
    <w:rsid w:val="002A7146"/>
    <w:rsid w:val="002B22AB"/>
    <w:rsid w:val="002E22C2"/>
    <w:rsid w:val="002E54AB"/>
    <w:rsid w:val="002F079F"/>
    <w:rsid w:val="003138DB"/>
    <w:rsid w:val="00326E97"/>
    <w:rsid w:val="0034040D"/>
    <w:rsid w:val="003708E2"/>
    <w:rsid w:val="0038198C"/>
    <w:rsid w:val="0038394C"/>
    <w:rsid w:val="003916A9"/>
    <w:rsid w:val="003C5571"/>
    <w:rsid w:val="003F37EB"/>
    <w:rsid w:val="003F6568"/>
    <w:rsid w:val="00400DD3"/>
    <w:rsid w:val="00414C80"/>
    <w:rsid w:val="004268E2"/>
    <w:rsid w:val="00442809"/>
    <w:rsid w:val="0044579B"/>
    <w:rsid w:val="00483A60"/>
    <w:rsid w:val="00490C37"/>
    <w:rsid w:val="004954F1"/>
    <w:rsid w:val="004A6E24"/>
    <w:rsid w:val="004B06B2"/>
    <w:rsid w:val="004B24AB"/>
    <w:rsid w:val="004E6B38"/>
    <w:rsid w:val="00502AEA"/>
    <w:rsid w:val="00503218"/>
    <w:rsid w:val="0051174E"/>
    <w:rsid w:val="00511F65"/>
    <w:rsid w:val="005242F2"/>
    <w:rsid w:val="00535857"/>
    <w:rsid w:val="00536620"/>
    <w:rsid w:val="00552356"/>
    <w:rsid w:val="00571F31"/>
    <w:rsid w:val="005921CE"/>
    <w:rsid w:val="005B5736"/>
    <w:rsid w:val="005D1BB3"/>
    <w:rsid w:val="005D2411"/>
    <w:rsid w:val="005E1956"/>
    <w:rsid w:val="00613A56"/>
    <w:rsid w:val="00621207"/>
    <w:rsid w:val="00627A5A"/>
    <w:rsid w:val="00630593"/>
    <w:rsid w:val="006314E2"/>
    <w:rsid w:val="006412A3"/>
    <w:rsid w:val="006514CE"/>
    <w:rsid w:val="006840E1"/>
    <w:rsid w:val="00684157"/>
    <w:rsid w:val="006939E7"/>
    <w:rsid w:val="00696F56"/>
    <w:rsid w:val="006A145B"/>
    <w:rsid w:val="006D064E"/>
    <w:rsid w:val="006D0C99"/>
    <w:rsid w:val="006D610D"/>
    <w:rsid w:val="006E31E4"/>
    <w:rsid w:val="006E475B"/>
    <w:rsid w:val="006E7D4D"/>
    <w:rsid w:val="00712015"/>
    <w:rsid w:val="007122F1"/>
    <w:rsid w:val="00713711"/>
    <w:rsid w:val="007151EE"/>
    <w:rsid w:val="007270D2"/>
    <w:rsid w:val="00737B91"/>
    <w:rsid w:val="00741C85"/>
    <w:rsid w:val="00745F0A"/>
    <w:rsid w:val="007476A9"/>
    <w:rsid w:val="00765C09"/>
    <w:rsid w:val="00776424"/>
    <w:rsid w:val="00786977"/>
    <w:rsid w:val="00790B92"/>
    <w:rsid w:val="007A7068"/>
    <w:rsid w:val="007C26D7"/>
    <w:rsid w:val="00817D89"/>
    <w:rsid w:val="0086160A"/>
    <w:rsid w:val="00876522"/>
    <w:rsid w:val="008C24D5"/>
    <w:rsid w:val="008C3942"/>
    <w:rsid w:val="008C5CDE"/>
    <w:rsid w:val="008C5F72"/>
    <w:rsid w:val="008C698C"/>
    <w:rsid w:val="008E125C"/>
    <w:rsid w:val="008F4E9F"/>
    <w:rsid w:val="00907638"/>
    <w:rsid w:val="00917A4F"/>
    <w:rsid w:val="00921361"/>
    <w:rsid w:val="00936E88"/>
    <w:rsid w:val="009466C8"/>
    <w:rsid w:val="009501D6"/>
    <w:rsid w:val="00952CE4"/>
    <w:rsid w:val="00953887"/>
    <w:rsid w:val="00957936"/>
    <w:rsid w:val="00957DDE"/>
    <w:rsid w:val="00960D83"/>
    <w:rsid w:val="009617C4"/>
    <w:rsid w:val="009701B7"/>
    <w:rsid w:val="00975E4E"/>
    <w:rsid w:val="0099698E"/>
    <w:rsid w:val="009A0FFC"/>
    <w:rsid w:val="009C6766"/>
    <w:rsid w:val="009D7898"/>
    <w:rsid w:val="009D78F5"/>
    <w:rsid w:val="009F60BE"/>
    <w:rsid w:val="00A01AF8"/>
    <w:rsid w:val="00A070E8"/>
    <w:rsid w:val="00A226A2"/>
    <w:rsid w:val="00A258E8"/>
    <w:rsid w:val="00A27306"/>
    <w:rsid w:val="00A27389"/>
    <w:rsid w:val="00A47987"/>
    <w:rsid w:val="00A523A3"/>
    <w:rsid w:val="00A557D1"/>
    <w:rsid w:val="00A67D7F"/>
    <w:rsid w:val="00A7041E"/>
    <w:rsid w:val="00A70B6A"/>
    <w:rsid w:val="00AA0985"/>
    <w:rsid w:val="00AA6086"/>
    <w:rsid w:val="00AC189B"/>
    <w:rsid w:val="00AC50EB"/>
    <w:rsid w:val="00AD5A1C"/>
    <w:rsid w:val="00AD7E9B"/>
    <w:rsid w:val="00AE4BA7"/>
    <w:rsid w:val="00B168E8"/>
    <w:rsid w:val="00B70911"/>
    <w:rsid w:val="00B82FBE"/>
    <w:rsid w:val="00BA0811"/>
    <w:rsid w:val="00BA1E61"/>
    <w:rsid w:val="00BB75D8"/>
    <w:rsid w:val="00BC427C"/>
    <w:rsid w:val="00BD1E11"/>
    <w:rsid w:val="00BE1E0D"/>
    <w:rsid w:val="00BE273C"/>
    <w:rsid w:val="00BF33F1"/>
    <w:rsid w:val="00C20914"/>
    <w:rsid w:val="00C40D1C"/>
    <w:rsid w:val="00C66F12"/>
    <w:rsid w:val="00C76AA3"/>
    <w:rsid w:val="00CB084C"/>
    <w:rsid w:val="00CC0029"/>
    <w:rsid w:val="00CC2ECE"/>
    <w:rsid w:val="00CD2B33"/>
    <w:rsid w:val="00D056A3"/>
    <w:rsid w:val="00D07FDE"/>
    <w:rsid w:val="00D15822"/>
    <w:rsid w:val="00D27C35"/>
    <w:rsid w:val="00D32144"/>
    <w:rsid w:val="00D35ED1"/>
    <w:rsid w:val="00D36571"/>
    <w:rsid w:val="00D42D62"/>
    <w:rsid w:val="00D46DC0"/>
    <w:rsid w:val="00D534B1"/>
    <w:rsid w:val="00D75FCE"/>
    <w:rsid w:val="00D94F94"/>
    <w:rsid w:val="00DC3534"/>
    <w:rsid w:val="00DD1151"/>
    <w:rsid w:val="00DE5728"/>
    <w:rsid w:val="00DF08A5"/>
    <w:rsid w:val="00E13B26"/>
    <w:rsid w:val="00E20D6F"/>
    <w:rsid w:val="00E31BE2"/>
    <w:rsid w:val="00E32275"/>
    <w:rsid w:val="00E447F1"/>
    <w:rsid w:val="00E64B19"/>
    <w:rsid w:val="00E75D86"/>
    <w:rsid w:val="00EC5684"/>
    <w:rsid w:val="00ED4E80"/>
    <w:rsid w:val="00EE12AA"/>
    <w:rsid w:val="00F01006"/>
    <w:rsid w:val="00F31270"/>
    <w:rsid w:val="00F32A1F"/>
    <w:rsid w:val="00F43CA3"/>
    <w:rsid w:val="00F5515A"/>
    <w:rsid w:val="00F637FF"/>
    <w:rsid w:val="00F74C09"/>
    <w:rsid w:val="00F95CD0"/>
    <w:rsid w:val="00FC4077"/>
    <w:rsid w:val="00FC46BE"/>
    <w:rsid w:val="00FC61EC"/>
    <w:rsid w:val="00FD089A"/>
    <w:rsid w:val="00FD301B"/>
    <w:rsid w:val="00FE1B6D"/>
    <w:rsid w:val="00FE25B8"/>
    <w:rsid w:val="00FE3BAD"/>
    <w:rsid w:val="020E02AA"/>
    <w:rsid w:val="08D5567E"/>
    <w:rsid w:val="0F607C6B"/>
    <w:rsid w:val="12865C3B"/>
    <w:rsid w:val="160475A2"/>
    <w:rsid w:val="162F1829"/>
    <w:rsid w:val="1DC85359"/>
    <w:rsid w:val="23EB2C66"/>
    <w:rsid w:val="26600825"/>
    <w:rsid w:val="28E13773"/>
    <w:rsid w:val="292433A4"/>
    <w:rsid w:val="29791BFE"/>
    <w:rsid w:val="2A2F6E59"/>
    <w:rsid w:val="2ADA4840"/>
    <w:rsid w:val="2EBC6814"/>
    <w:rsid w:val="2FA554FB"/>
    <w:rsid w:val="31C83722"/>
    <w:rsid w:val="333E1EEE"/>
    <w:rsid w:val="3699568D"/>
    <w:rsid w:val="3930052B"/>
    <w:rsid w:val="3D3B2FFA"/>
    <w:rsid w:val="40160E58"/>
    <w:rsid w:val="426923B8"/>
    <w:rsid w:val="42864D18"/>
    <w:rsid w:val="44213007"/>
    <w:rsid w:val="48007F0A"/>
    <w:rsid w:val="484C6D54"/>
    <w:rsid w:val="4C9B3AB5"/>
    <w:rsid w:val="4E8567CB"/>
    <w:rsid w:val="55124B31"/>
    <w:rsid w:val="56A874FB"/>
    <w:rsid w:val="56E524FD"/>
    <w:rsid w:val="575D6537"/>
    <w:rsid w:val="57CC7219"/>
    <w:rsid w:val="59B47F65"/>
    <w:rsid w:val="61573FF7"/>
    <w:rsid w:val="62C76F5B"/>
    <w:rsid w:val="658D008F"/>
    <w:rsid w:val="660D737A"/>
    <w:rsid w:val="663743F7"/>
    <w:rsid w:val="66F66B57"/>
    <w:rsid w:val="6B036F9E"/>
    <w:rsid w:val="6DAA3701"/>
    <w:rsid w:val="70F84783"/>
    <w:rsid w:val="726E73F3"/>
    <w:rsid w:val="7345312A"/>
    <w:rsid w:val="78BD7C2C"/>
    <w:rsid w:val="79E9735F"/>
    <w:rsid w:val="7B6D1C23"/>
    <w:rsid w:val="7B9A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B94B-D0F1-4DBC-972C-4E2058034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8</Words>
  <Characters>387</Characters>
  <Lines>7</Lines>
  <Paragraphs>2</Paragraphs>
  <TotalTime>3</TotalTime>
  <ScaleCrop>false</ScaleCrop>
  <LinksUpToDate>false</LinksUpToDate>
  <CharactersWithSpaces>39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0:42:00Z</dcterms:created>
  <dc:creator>dell</dc:creator>
  <cp:lastModifiedBy>yFei</cp:lastModifiedBy>
  <cp:lastPrinted>2023-09-01T02:49:00Z</cp:lastPrinted>
  <dcterms:modified xsi:type="dcterms:W3CDTF">2025-11-29T01:57:53Z</dcterms:modified>
  <cp:revision>4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Q4ODQwNThiYTg4YTBlNDhkZDRmNGNiNWM5NWE1YzAiLCJ1c2VySWQiOiI0MzgxMDQ0NTgifQ==</vt:lpwstr>
  </property>
  <property fmtid="{D5CDD505-2E9C-101B-9397-08002B2CF9AE}" pid="3" name="KSOProductBuildVer">
    <vt:lpwstr>2052-12.1.0.23542</vt:lpwstr>
  </property>
  <property fmtid="{D5CDD505-2E9C-101B-9397-08002B2CF9AE}" pid="4" name="ICV">
    <vt:lpwstr>48C07115C01149D9A12A0292A75E4B19_12</vt:lpwstr>
  </property>
</Properties>
</file>